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2F87FB3C"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073833">
        <w:rPr>
          <w:rFonts w:ascii="Times New Roman" w:hAnsi="Times New Roman" w:cs="Times New Roman"/>
          <w:b/>
        </w:rPr>
        <w:t>Смоленск</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7E3E68">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09D0F81F"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3833">
        <w:rPr>
          <w:rFonts w:ascii="Times New Roman" w:hAnsi="Times New Roman" w:cs="Times New Roman"/>
          <w:color w:val="000000" w:themeColor="text1"/>
        </w:rPr>
        <w:t>» - «Смоленск</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073833">
        <w:rPr>
          <w:rFonts w:ascii="Times New Roman" w:hAnsi="Times New Roman" w:cs="Times New Roman"/>
        </w:rPr>
        <w:t>СМ</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7E3E68">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6E5D9C8E"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3833">
        <w:rPr>
          <w:rFonts w:ascii="Times New Roman" w:hAnsi="Times New Roman" w:cs="Times New Roman"/>
          <w:color w:val="000000" w:themeColor="text1"/>
        </w:rPr>
        <w:t>» - «Смоленск</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073833">
        <w:rPr>
          <w:rFonts w:ascii="Times New Roman" w:hAnsi="Times New Roman" w:cs="Times New Roman"/>
        </w:rPr>
        <w:t>СМ</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7E3E68">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5EB0368F"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3833">
        <w:rPr>
          <w:rFonts w:ascii="Times New Roman" w:hAnsi="Times New Roman" w:cs="Times New Roman"/>
          <w:color w:val="000000" w:themeColor="text1"/>
        </w:rPr>
        <w:t>» - «Смоленск</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073833">
        <w:rPr>
          <w:rFonts w:ascii="Times New Roman" w:hAnsi="Times New Roman" w:cs="Times New Roman"/>
        </w:rPr>
        <w:t>СМ</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7E3E68">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546C0BDE"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7E3E68">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073833">
        <w:rPr>
          <w:rFonts w:ascii="Times New Roman" w:hAnsi="Times New Roman" w:cs="Times New Roman"/>
        </w:rPr>
        <w:t>Смоленск</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033762">
        <w:rPr>
          <w:rFonts w:ascii="Times New Roman" w:hAnsi="Times New Roman" w:cs="Times New Roman"/>
        </w:rPr>
        <w:t xml:space="preserve"> </w:t>
      </w:r>
      <w:r w:rsidR="002B40A6">
        <w:rPr>
          <w:rFonts w:ascii="Times New Roman" w:hAnsi="Times New Roman" w:cs="Times New Roman"/>
        </w:rPr>
        <w:t xml:space="preserve">       </w:t>
      </w:r>
      <w:r w:rsidR="007E3E68">
        <w:rPr>
          <w:rFonts w:ascii="Times New Roman" w:hAnsi="Times New Roman" w:cs="Times New Roman"/>
        </w:rPr>
        <w:t>219 133</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2AA02E55"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7E3E68">
        <w:rPr>
          <w:rFonts w:ascii="Times New Roman" w:hAnsi="Times New Roman" w:cs="Times New Roman"/>
        </w:rPr>
        <w:t>187 063</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7E3E68">
        <w:rPr>
          <w:rFonts w:ascii="Times New Roman" w:hAnsi="Times New Roman" w:cs="Times New Roman"/>
        </w:rPr>
        <w:t xml:space="preserve"> 85</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2113E0A4"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7E3E68">
        <w:rPr>
          <w:rFonts w:ascii="Times New Roman" w:hAnsi="Times New Roman" w:cs="Times New Roman"/>
        </w:rPr>
        <w:t>993</w:t>
      </w:r>
      <w:r w:rsidR="002B40A6">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7E3E68">
        <w:rPr>
          <w:rFonts w:ascii="Times New Roman" w:hAnsi="Times New Roman" w:cs="Times New Roman"/>
        </w:rPr>
        <w:t>0,5</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6BC26AC8"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073833">
        <w:rPr>
          <w:rFonts w:ascii="Times New Roman" w:hAnsi="Times New Roman" w:cs="Times New Roman"/>
        </w:rPr>
        <w:t>проч</w:t>
      </w:r>
      <w:r w:rsidR="00073833" w:rsidRPr="001D49F9">
        <w:rPr>
          <w:rFonts w:ascii="Times New Roman" w:hAnsi="Times New Roman" w:cs="Times New Roman"/>
        </w:rPr>
        <w:t>ее</w:t>
      </w:r>
      <w:r w:rsidR="009838CF" w:rsidRPr="001D49F9">
        <w:rPr>
          <w:rFonts w:ascii="Times New Roman" w:hAnsi="Times New Roman" w:cs="Times New Roman"/>
        </w:rPr>
        <w:t>)</w:t>
      </w:r>
      <w:r w:rsidRPr="001D49F9">
        <w:rPr>
          <w:rFonts w:ascii="Times New Roman" w:hAnsi="Times New Roman" w:cs="Times New Roman"/>
        </w:rPr>
        <w:t xml:space="preserve"> </w:t>
      </w:r>
      <w:r w:rsidR="007E3E68" w:rsidRPr="001D49F9">
        <w:rPr>
          <w:rFonts w:ascii="Times New Roman" w:hAnsi="Times New Roman" w:cs="Times New Roman"/>
        </w:rPr>
        <w:t>25 021</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7E3E68">
        <w:rPr>
          <w:rFonts w:ascii="Times New Roman" w:hAnsi="Times New Roman" w:cs="Times New Roman"/>
        </w:rPr>
        <w:t>11</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249680CA"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073833">
        <w:rPr>
          <w:rFonts w:ascii="Times New Roman" w:hAnsi="Times New Roman" w:cs="Times New Roman"/>
          <w:iCs/>
        </w:rPr>
        <w:t>«Смоленск</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39C2B94A"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073833">
        <w:t>-«Смоленск</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4F2213E7"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073833">
        <w:rPr>
          <w:rFonts w:ascii="Times New Roman" w:hAnsi="Times New Roman"/>
        </w:rPr>
        <w:t xml:space="preserve"> - «Смоленск</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6D44208F"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073833">
        <w:rPr>
          <w:rFonts w:ascii="Times New Roman" w:hAnsi="Times New Roman" w:cs="Times New Roman"/>
        </w:rPr>
        <w:t xml:space="preserve"> - «Смоленск</w:t>
      </w:r>
      <w:r>
        <w:rPr>
          <w:rFonts w:ascii="Times New Roman" w:hAnsi="Times New Roman" w:cs="Times New Roman"/>
        </w:rPr>
        <w:t>энерго»</w:t>
      </w:r>
      <w:r w:rsidRPr="00F057BA">
        <w:rPr>
          <w:rFonts w:ascii="Times New Roman" w:hAnsi="Times New Roman" w:cs="Times New Roman"/>
        </w:rPr>
        <w:t xml:space="preserve"> было опрошено </w:t>
      </w:r>
      <w:r w:rsidR="00BD19D0">
        <w:rPr>
          <w:rFonts w:ascii="Times New Roman" w:hAnsi="Times New Roman" w:cs="Times New Roman"/>
        </w:rPr>
        <w:t>2 736</w:t>
      </w:r>
      <w:r w:rsidR="008652C2">
        <w:rPr>
          <w:rFonts w:ascii="Times New Roman" w:hAnsi="Times New Roman" w:cs="Times New Roman"/>
        </w:rPr>
        <w:t xml:space="preserve"> </w:t>
      </w:r>
      <w:r w:rsidR="007E3E68">
        <w:rPr>
          <w:rFonts w:ascii="Times New Roman" w:hAnsi="Times New Roman" w:cs="Times New Roman"/>
        </w:rPr>
        <w:t>потребителя</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17632EB5"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073833">
        <w:rPr>
          <w:rFonts w:ascii="Times New Roman" w:hAnsi="Times New Roman" w:cs="Times New Roman"/>
        </w:rPr>
        <w:t>» - «Смоленск</w:t>
      </w:r>
      <w:r>
        <w:rPr>
          <w:rFonts w:ascii="Times New Roman" w:hAnsi="Times New Roman" w:cs="Times New Roman"/>
        </w:rPr>
        <w:t xml:space="preserve">энерго» </w:t>
      </w:r>
      <w:r w:rsidRPr="00F057BA">
        <w:rPr>
          <w:rFonts w:ascii="Times New Roman" w:hAnsi="Times New Roman" w:cs="Times New Roman"/>
        </w:rPr>
        <w:t xml:space="preserve">в </w:t>
      </w:r>
      <w:r w:rsidR="007E3E68">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7E3E68">
        <w:rPr>
          <w:rFonts w:ascii="Times New Roman" w:hAnsi="Times New Roman" w:cs="Times New Roman"/>
        </w:rPr>
        <w:lastRenderedPageBreak/>
        <w:t>составила 4,78</w:t>
      </w:r>
      <w:r>
        <w:rPr>
          <w:rFonts w:ascii="Times New Roman" w:hAnsi="Times New Roman" w:cs="Times New Roman"/>
        </w:rPr>
        <w:t xml:space="preserve"> балла</w:t>
      </w:r>
      <w:r w:rsidRPr="00F057BA">
        <w:rPr>
          <w:rFonts w:ascii="Times New Roman" w:hAnsi="Times New Roman" w:cs="Times New Roman"/>
        </w:rPr>
        <w:t>.</w:t>
      </w:r>
    </w:p>
    <w:p w14:paraId="10F0546D" w14:textId="77777777" w:rsidR="00475407" w:rsidRPr="00F057BA" w:rsidRDefault="00475407" w:rsidP="00A4027D">
      <w:pPr>
        <w:ind w:firstLine="709"/>
        <w:rPr>
          <w:rFonts w:ascii="Times New Roman" w:hAnsi="Times New Roman" w:cs="Times New Roman"/>
        </w:rPr>
      </w:pPr>
      <w:bookmarkStart w:id="4" w:name="_GoBack"/>
      <w:bookmarkEnd w:id="0"/>
      <w:bookmarkEnd w:id="4"/>
    </w:p>
    <w:p w14:paraId="6EE3A0C7" w14:textId="50F99948"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7E3E68">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6A02CE31" w14:textId="77777777" w:rsidR="007D413C" w:rsidRPr="00FC75B6" w:rsidRDefault="007D413C" w:rsidP="007D413C">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08AD0A91" w14:textId="30B5A175" w:rsidR="007D413C" w:rsidRPr="008B77DA" w:rsidRDefault="007D413C" w:rsidP="007D413C">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294 потребителя</w:t>
      </w:r>
      <w:r w:rsidRPr="008B77DA">
        <w:rPr>
          <w:rFonts w:ascii="Times New Roman" w:hAnsi="Times New Roman" w:cs="Times New Roman"/>
        </w:rPr>
        <w:t>. Основными темами, волнующими жителей, являются вопросы надежности и качества энергоснабжения.</w:t>
      </w:r>
    </w:p>
    <w:p w14:paraId="717B0B34" w14:textId="77777777" w:rsidR="007D413C" w:rsidRPr="008B77DA" w:rsidRDefault="007D413C" w:rsidP="007D413C">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1869C261" w14:textId="77777777" w:rsidR="007D413C" w:rsidRDefault="007D413C" w:rsidP="007D413C">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00E48463"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073833">
        <w:rPr>
          <w:rFonts w:ascii="Times New Roman" w:hAnsi="Times New Roman"/>
          <w:sz w:val="26"/>
          <w:szCs w:val="26"/>
        </w:rPr>
        <w:t>» - «Смоленск</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073833">
        <w:rPr>
          <w:rFonts w:ascii="Times New Roman" w:hAnsi="Times New Roman"/>
          <w:sz w:val="26"/>
          <w:szCs w:val="26"/>
        </w:rPr>
        <w:t>СМ</w:t>
      </w:r>
      <w:r w:rsidR="007E3E68">
        <w:rPr>
          <w:rFonts w:ascii="Times New Roman" w:hAnsi="Times New Roman"/>
          <w:sz w:val="26"/>
          <w:szCs w:val="26"/>
        </w:rPr>
        <w:t>_Раскрытие</w:t>
      </w:r>
      <w:proofErr w:type="spellEnd"/>
      <w:r w:rsidR="007E3E68">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1009" w14:textId="77777777" w:rsidR="0079770F" w:rsidRDefault="0079770F" w:rsidP="007E3E68">
      <w:r>
        <w:separator/>
      </w:r>
    </w:p>
  </w:endnote>
  <w:endnote w:type="continuationSeparator" w:id="0">
    <w:p w14:paraId="7F6E8585" w14:textId="77777777" w:rsidR="0079770F" w:rsidRDefault="0079770F" w:rsidP="007E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AC0B" w14:textId="77777777" w:rsidR="0079770F" w:rsidRDefault="0079770F" w:rsidP="007E3E68">
      <w:r>
        <w:separator/>
      </w:r>
    </w:p>
  </w:footnote>
  <w:footnote w:type="continuationSeparator" w:id="0">
    <w:p w14:paraId="4F22168D" w14:textId="77777777" w:rsidR="0079770F" w:rsidRDefault="0079770F" w:rsidP="007E3E68">
      <w:r>
        <w:continuationSeparator/>
      </w:r>
    </w:p>
  </w:footnote>
  <w:footnote w:id="1">
    <w:p w14:paraId="2C52B9B6" w14:textId="77777777" w:rsidR="007D413C" w:rsidRDefault="007D413C" w:rsidP="007D413C">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73833"/>
    <w:rsid w:val="00080A15"/>
    <w:rsid w:val="00082D5A"/>
    <w:rsid w:val="0009357E"/>
    <w:rsid w:val="000C225D"/>
    <w:rsid w:val="000C35AA"/>
    <w:rsid w:val="000C5DB8"/>
    <w:rsid w:val="000F1454"/>
    <w:rsid w:val="001052D6"/>
    <w:rsid w:val="00151231"/>
    <w:rsid w:val="00180BA3"/>
    <w:rsid w:val="00186261"/>
    <w:rsid w:val="00194047"/>
    <w:rsid w:val="00197960"/>
    <w:rsid w:val="001B77A8"/>
    <w:rsid w:val="001C687C"/>
    <w:rsid w:val="001D49F9"/>
    <w:rsid w:val="001D7539"/>
    <w:rsid w:val="001E7072"/>
    <w:rsid w:val="001F2788"/>
    <w:rsid w:val="00216028"/>
    <w:rsid w:val="00235F03"/>
    <w:rsid w:val="00255634"/>
    <w:rsid w:val="00260ABD"/>
    <w:rsid w:val="00273604"/>
    <w:rsid w:val="002803C5"/>
    <w:rsid w:val="00283B71"/>
    <w:rsid w:val="002B40A6"/>
    <w:rsid w:val="002B63BD"/>
    <w:rsid w:val="00310A26"/>
    <w:rsid w:val="00330953"/>
    <w:rsid w:val="003365EB"/>
    <w:rsid w:val="003C2CC8"/>
    <w:rsid w:val="003D5AC1"/>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777FB"/>
    <w:rsid w:val="0058204A"/>
    <w:rsid w:val="00583C43"/>
    <w:rsid w:val="005F2F61"/>
    <w:rsid w:val="005F5E06"/>
    <w:rsid w:val="00616375"/>
    <w:rsid w:val="006737A6"/>
    <w:rsid w:val="006A0ACA"/>
    <w:rsid w:val="006B26EB"/>
    <w:rsid w:val="006D1B47"/>
    <w:rsid w:val="006D79A1"/>
    <w:rsid w:val="00710ABD"/>
    <w:rsid w:val="00731C38"/>
    <w:rsid w:val="00731FDA"/>
    <w:rsid w:val="0079770F"/>
    <w:rsid w:val="007A29D7"/>
    <w:rsid w:val="007D1314"/>
    <w:rsid w:val="007D413C"/>
    <w:rsid w:val="007E3E68"/>
    <w:rsid w:val="008054F2"/>
    <w:rsid w:val="00816C06"/>
    <w:rsid w:val="00825E32"/>
    <w:rsid w:val="00833968"/>
    <w:rsid w:val="00863464"/>
    <w:rsid w:val="008652C2"/>
    <w:rsid w:val="00896F30"/>
    <w:rsid w:val="008C4C28"/>
    <w:rsid w:val="008F08D9"/>
    <w:rsid w:val="00932BD3"/>
    <w:rsid w:val="009838CF"/>
    <w:rsid w:val="00A06FF6"/>
    <w:rsid w:val="00A07EA5"/>
    <w:rsid w:val="00A4027D"/>
    <w:rsid w:val="00A46C75"/>
    <w:rsid w:val="00A83D36"/>
    <w:rsid w:val="00AA5D10"/>
    <w:rsid w:val="00AB2FDA"/>
    <w:rsid w:val="00AB466A"/>
    <w:rsid w:val="00AD7571"/>
    <w:rsid w:val="00AF19C1"/>
    <w:rsid w:val="00B1574A"/>
    <w:rsid w:val="00B306F1"/>
    <w:rsid w:val="00B529DD"/>
    <w:rsid w:val="00B52A6C"/>
    <w:rsid w:val="00B52BA8"/>
    <w:rsid w:val="00B60E18"/>
    <w:rsid w:val="00B84A94"/>
    <w:rsid w:val="00BB3B3B"/>
    <w:rsid w:val="00BD19D0"/>
    <w:rsid w:val="00BF5F1B"/>
    <w:rsid w:val="00C077C8"/>
    <w:rsid w:val="00C10E79"/>
    <w:rsid w:val="00C130A6"/>
    <w:rsid w:val="00C303F9"/>
    <w:rsid w:val="00C41747"/>
    <w:rsid w:val="00C524A7"/>
    <w:rsid w:val="00CA0998"/>
    <w:rsid w:val="00D26EDC"/>
    <w:rsid w:val="00D74B29"/>
    <w:rsid w:val="00DA23AB"/>
    <w:rsid w:val="00DC1EA4"/>
    <w:rsid w:val="00DC4F1F"/>
    <w:rsid w:val="00E1050C"/>
    <w:rsid w:val="00E41E2F"/>
    <w:rsid w:val="00E62DB1"/>
    <w:rsid w:val="00E65031"/>
    <w:rsid w:val="00E66D8E"/>
    <w:rsid w:val="00E7575C"/>
    <w:rsid w:val="00E8741E"/>
    <w:rsid w:val="00EA13FB"/>
    <w:rsid w:val="00EA23CC"/>
    <w:rsid w:val="00EB3735"/>
    <w:rsid w:val="00F057BA"/>
    <w:rsid w:val="00F15FF5"/>
    <w:rsid w:val="00F26C7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7E3E68"/>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7E3E68"/>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7E3E68"/>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7E3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1068-58C2-4351-A6B9-0F4959B0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5</cp:revision>
  <dcterms:created xsi:type="dcterms:W3CDTF">2026-03-05T06:56:00Z</dcterms:created>
  <dcterms:modified xsi:type="dcterms:W3CDTF">2026-03-30T13:28:00Z</dcterms:modified>
</cp:coreProperties>
</file>